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B2" w:rsidRPr="00F44756" w:rsidRDefault="00C142B2" w:rsidP="00C14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756">
        <w:rPr>
          <w:noProof/>
          <w:lang w:eastAsia="ru-RU"/>
        </w:rPr>
        <w:drawing>
          <wp:inline distT="0" distB="0" distL="0" distR="0" wp14:anchorId="7107BCAE" wp14:editId="50DE6362">
            <wp:extent cx="5939790" cy="943509"/>
            <wp:effectExtent l="0" t="0" r="3810" b="9525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B2" w:rsidRPr="00F44756" w:rsidRDefault="00C142B2" w:rsidP="00C142B2">
      <w:pPr>
        <w:jc w:val="center"/>
        <w:rPr>
          <w:rFonts w:ascii="Times New Roman" w:hAnsi="Times New Roman" w:cs="Times New Roman"/>
          <w:sz w:val="32"/>
          <w:szCs w:val="28"/>
        </w:rPr>
      </w:pPr>
      <w:r w:rsidRPr="00F44756">
        <w:rPr>
          <w:rFonts w:ascii="Times New Roman" w:hAnsi="Times New Roman" w:cs="Times New Roman"/>
          <w:sz w:val="28"/>
          <w:szCs w:val="24"/>
        </w:rPr>
        <w:t>Колледж космического машиностроения и технологий</w:t>
      </w:r>
    </w:p>
    <w:p w:rsidR="00C142B2" w:rsidRPr="00F44756" w:rsidRDefault="00C142B2" w:rsidP="00C14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B2" w:rsidRPr="00F44756" w:rsidRDefault="00C142B2" w:rsidP="00C14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B2" w:rsidRDefault="00C142B2" w:rsidP="00C14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B2" w:rsidRPr="00F44756" w:rsidRDefault="00C142B2" w:rsidP="00C14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2B2" w:rsidRDefault="00C142B2" w:rsidP="00C142B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C142B2" w:rsidRPr="00B605E0" w:rsidRDefault="00C142B2" w:rsidP="00C142B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ДК.01.02 </w:t>
      </w:r>
      <w:r w:rsidRPr="00F44756">
        <w:rPr>
          <w:rFonts w:ascii="Times New Roman" w:hAnsi="Times New Roman" w:cs="Times New Roman"/>
          <w:b/>
          <w:sz w:val="28"/>
          <w:szCs w:val="28"/>
        </w:rPr>
        <w:t>«</w:t>
      </w:r>
      <w:r w:rsidRPr="00B605E0">
        <w:rPr>
          <w:rFonts w:ascii="Times New Roman" w:hAnsi="Times New Roman" w:cs="Times New Roman"/>
          <w:b/>
          <w:sz w:val="28"/>
          <w:szCs w:val="28"/>
        </w:rPr>
        <w:t>Прикладное программирование</w:t>
      </w:r>
      <w:r w:rsidRPr="00F44756">
        <w:rPr>
          <w:rFonts w:ascii="Times New Roman" w:hAnsi="Times New Roman" w:cs="Times New Roman"/>
          <w:b/>
          <w:sz w:val="28"/>
          <w:szCs w:val="28"/>
        </w:rPr>
        <w:t>»</w:t>
      </w:r>
    </w:p>
    <w:p w:rsidR="00C142B2" w:rsidRDefault="00C142B2" w:rsidP="00C14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4475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тейший </w:t>
      </w:r>
      <w:r w:rsidRPr="00C142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142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ner</w:t>
      </w:r>
      <w:r w:rsidRPr="00C142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ity</w:t>
      </w:r>
      <w:r w:rsidRPr="00F44756">
        <w:rPr>
          <w:rFonts w:ascii="Times New Roman" w:hAnsi="Times New Roman" w:cs="Times New Roman"/>
          <w:b/>
          <w:sz w:val="28"/>
          <w:szCs w:val="28"/>
        </w:rPr>
        <w:t>»</w:t>
      </w:r>
    </w:p>
    <w:p w:rsidR="00C142B2" w:rsidRPr="00F44756" w:rsidRDefault="00C142B2" w:rsidP="00C14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756">
        <w:rPr>
          <w:rFonts w:ascii="Times New Roman" w:hAnsi="Times New Roman" w:cs="Times New Roman"/>
          <w:b/>
          <w:sz w:val="28"/>
          <w:szCs w:val="28"/>
        </w:rPr>
        <w:br/>
      </w: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7E507A" w:rsidRDefault="00C142B2" w:rsidP="00C142B2">
      <w:pPr>
        <w:ind w:left="4956" w:right="-1701" w:firstLine="709"/>
        <w:rPr>
          <w:rFonts w:ascii="Times New Roman" w:eastAsia="Calibri" w:hAnsi="Times New Roman" w:cs="Times New Roman"/>
          <w:sz w:val="26"/>
          <w:szCs w:val="26"/>
        </w:rPr>
      </w:pPr>
      <w:r w:rsidRPr="007E507A">
        <w:rPr>
          <w:rFonts w:ascii="Times New Roman" w:eastAsia="Calibri" w:hAnsi="Times New Roman" w:cs="Times New Roman"/>
          <w:sz w:val="26"/>
          <w:szCs w:val="26"/>
        </w:rPr>
        <w:t xml:space="preserve">Выполнил студент </w:t>
      </w:r>
    </w:p>
    <w:p w:rsidR="00C142B2" w:rsidRPr="007E507A" w:rsidRDefault="00C142B2" w:rsidP="00C142B2">
      <w:pPr>
        <w:spacing w:after="120"/>
        <w:ind w:left="5664" w:right="-170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вадский Михаил Андреевич</w:t>
      </w:r>
    </w:p>
    <w:p w:rsidR="00C142B2" w:rsidRPr="007E507A" w:rsidRDefault="00C142B2" w:rsidP="00C142B2">
      <w:pPr>
        <w:ind w:left="4956" w:right="-1701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руппа П2-18</w:t>
      </w:r>
    </w:p>
    <w:p w:rsidR="00C142B2" w:rsidRPr="007E507A" w:rsidRDefault="00C142B2" w:rsidP="00C142B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6"/>
          <w:szCs w:val="26"/>
        </w:rPr>
      </w:pPr>
      <w:r w:rsidRPr="007E507A">
        <w:rPr>
          <w:rFonts w:ascii="Times New Roman" w:eastAsia="Calibri" w:hAnsi="Times New Roman" w:cs="Times New Roman"/>
          <w:sz w:val="26"/>
          <w:szCs w:val="26"/>
        </w:rPr>
        <w:t>_____________________(Подпись)</w:t>
      </w:r>
    </w:p>
    <w:p w:rsidR="00C142B2" w:rsidRPr="007E507A" w:rsidRDefault="00C142B2" w:rsidP="00C142B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6"/>
          <w:szCs w:val="26"/>
        </w:rPr>
      </w:pPr>
      <w:r w:rsidRPr="007E507A">
        <w:rPr>
          <w:rFonts w:ascii="Times New Roman" w:eastAsia="Calibri" w:hAnsi="Times New Roman" w:cs="Times New Roman"/>
          <w:sz w:val="26"/>
          <w:szCs w:val="26"/>
        </w:rPr>
        <w:t>___________ (Дата сдачи работы)</w:t>
      </w: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C142B2" w:rsidP="00C142B2">
      <w:pPr>
        <w:rPr>
          <w:rFonts w:ascii="Times New Roman" w:hAnsi="Times New Roman" w:cs="Times New Roman"/>
          <w:b/>
          <w:sz w:val="24"/>
          <w:szCs w:val="24"/>
        </w:rPr>
      </w:pPr>
    </w:p>
    <w:p w:rsidR="00C142B2" w:rsidRPr="00F44756" w:rsidRDefault="00EE1BAD" w:rsidP="00C142B2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Короле</w:t>
      </w:r>
      <w:r w:rsidR="00C142B2">
        <w:rPr>
          <w:rFonts w:ascii="Times New Roman" w:hAnsi="Times New Roman" w:cs="Times New Roman"/>
          <w:b/>
          <w:sz w:val="24"/>
          <w:szCs w:val="24"/>
        </w:rPr>
        <w:t>в, 2021</w:t>
      </w:r>
      <w:r w:rsidR="00C142B2" w:rsidRPr="00F4475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142B2" w:rsidRPr="00F44756">
        <w:br w:type="page"/>
      </w:r>
    </w:p>
    <w:p w:rsidR="00EE1BAD" w:rsidRDefault="00EE1BAD" w:rsidP="00EE1B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A1748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к з</w:t>
      </w:r>
      <w:r>
        <w:rPr>
          <w:rFonts w:ascii="Times New Roman" w:hAnsi="Times New Roman" w:cs="Times New Roman"/>
          <w:b/>
          <w:sz w:val="32"/>
          <w:szCs w:val="28"/>
        </w:rPr>
        <w:t>аданию</w:t>
      </w:r>
      <w:r w:rsidRPr="00F44756">
        <w:rPr>
          <w:rFonts w:ascii="Times New Roman" w:hAnsi="Times New Roman" w:cs="Times New Roman"/>
          <w:b/>
          <w:sz w:val="32"/>
          <w:szCs w:val="28"/>
        </w:rPr>
        <w:t xml:space="preserve"> на курсовой проект</w:t>
      </w:r>
    </w:p>
    <w:p w:rsidR="00EE1BAD" w:rsidRPr="00F44756" w:rsidRDefault="00EE1BAD" w:rsidP="00EE1BA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44756">
        <w:rPr>
          <w:rFonts w:ascii="Times New Roman" w:hAnsi="Times New Roman" w:cs="Times New Roman"/>
          <w:b/>
          <w:sz w:val="28"/>
          <w:szCs w:val="24"/>
        </w:rPr>
        <w:t>Краткое описание программы:</w:t>
      </w:r>
    </w:p>
    <w:p w:rsidR="00EE1BAD" w:rsidRDefault="00EE1BAD" w:rsidP="00EE1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гра на компьютер под 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E1B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нно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1BA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BAD" w:rsidRPr="00F44756" w:rsidRDefault="00EE1BAD" w:rsidP="00EE1BA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44756">
        <w:rPr>
          <w:rFonts w:ascii="Times New Roman" w:hAnsi="Times New Roman" w:cs="Times New Roman"/>
          <w:b/>
          <w:sz w:val="28"/>
          <w:szCs w:val="24"/>
        </w:rPr>
        <w:t>Разработать для программы:</w:t>
      </w:r>
    </w:p>
    <w:p w:rsidR="00EE1BAD" w:rsidRDefault="00EE1BAD" w:rsidP="00EE1B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цию Ловушек</w:t>
      </w:r>
    </w:p>
    <w:p w:rsidR="00EE1BAD" w:rsidRDefault="00EE1BAD" w:rsidP="00EE1B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чик очков</w:t>
      </w:r>
    </w:p>
    <w:p w:rsidR="00EE1BAD" w:rsidRDefault="00BA4427" w:rsidP="00EE1B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спа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ка</w:t>
      </w:r>
    </w:p>
    <w:p w:rsidR="00BA4427" w:rsidRDefault="00BA4427" w:rsidP="00EE1B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жизней</w:t>
      </w:r>
    </w:p>
    <w:p w:rsidR="00BA4427" w:rsidRDefault="00BA4427" w:rsidP="00BA442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рекордов</w:t>
      </w:r>
    </w:p>
    <w:p w:rsidR="00BA4427" w:rsidRDefault="00BA4427" w:rsidP="00BA442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F44756">
        <w:rPr>
          <w:rFonts w:ascii="Times New Roman" w:hAnsi="Times New Roman" w:cs="Times New Roman"/>
          <w:b/>
          <w:sz w:val="28"/>
          <w:szCs w:val="24"/>
        </w:rPr>
        <w:t>Входные данные:</w:t>
      </w:r>
    </w:p>
    <w:p w:rsidR="00BA4427" w:rsidRDefault="00BA4427" w:rsidP="00BA442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B92350">
        <w:rPr>
          <w:rFonts w:ascii="Times New Roman" w:hAnsi="Times New Roman" w:cs="Times New Roman"/>
          <w:sz w:val="28"/>
        </w:rPr>
        <w:t>На вход программе поступает статичная база данных, включающая в себя:</w:t>
      </w:r>
    </w:p>
    <w:p w:rsidR="00BA4427" w:rsidRDefault="00BA4427" w:rsidP="00BA442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рекордов.</w:t>
      </w: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Default="00BA4427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7367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427" w:rsidRPr="00F44756" w:rsidRDefault="00BA4427" w:rsidP="00BA442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4475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38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38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38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62098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098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left" w:pos="440"/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099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938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кая часть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70DBD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0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Обычная викторина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0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1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Исключи лишнее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1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2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Расстановка в правильном порядке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2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3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 Собери слово из элементов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3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left" w:pos="440"/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4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938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4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5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Описание инструментов разработки программы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5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6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писание модулей программы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6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left" w:pos="440"/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7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938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часть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7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8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Порядок установки программного средства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8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09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уководство оператора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09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3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0" w:history="1">
            <w:r w:rsidRPr="006938DA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3.2.1 Минимальный состав технических и программных средств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0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3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1" w:history="1">
            <w:r w:rsidRPr="006938DA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3.2.2 Требования к пользователю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1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2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Запуск программы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2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2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3" w:history="1">
            <w:r w:rsidRPr="006938DA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Игровой процесс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3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4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bookmarkStart w:id="0" w:name="_GoBack"/>
            <w:bookmarkEnd w:id="0"/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4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5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 и источники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5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6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6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7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7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8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8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19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19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20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20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21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6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21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22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7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22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Pr="006938DA" w:rsidRDefault="00BA4427" w:rsidP="00BA4427">
          <w:pPr>
            <w:pStyle w:val="11"/>
            <w:tabs>
              <w:tab w:val="right" w:leader="dot" w:pos="9345"/>
            </w:tabs>
            <w:spacing w:line="31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2123" w:history="1">
            <w:r w:rsidRPr="006938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2123 \h </w:instrTex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93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427" w:rsidRDefault="00BA4427" w:rsidP="00BA4427">
          <w:pPr>
            <w:spacing w:line="312" w:lineRule="auto"/>
            <w:rPr>
              <w:b/>
              <w:bCs/>
            </w:rPr>
          </w:pPr>
          <w:r w:rsidRPr="006938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70DBD" w:rsidRPr="00F44756" w:rsidRDefault="00D70DBD" w:rsidP="00D70DBD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2262098"/>
      <w:r w:rsidRPr="00F44756">
        <w:rPr>
          <w:rFonts w:ascii="Times New Roman" w:hAnsi="Times New Roman" w:cs="Times New Roman"/>
          <w:b/>
          <w:color w:val="auto"/>
          <w:szCs w:val="28"/>
        </w:rPr>
        <w:t>Введение</w:t>
      </w:r>
      <w:bookmarkEnd w:id="1"/>
    </w:p>
    <w:p w:rsidR="00BA4427" w:rsidRPr="00D70DBD" w:rsidRDefault="00D70DBD" w:rsidP="00D7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выполнения данного курсового</w:t>
      </w:r>
      <w:r w:rsidRPr="00CA070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екта</w:t>
      </w:r>
      <w:r w:rsidRPr="00CA0700">
        <w:rPr>
          <w:rFonts w:ascii="Times New Roman" w:hAnsi="Times New Roman" w:cs="Times New Roman"/>
          <w:sz w:val="28"/>
          <w:szCs w:val="24"/>
        </w:rPr>
        <w:t xml:space="preserve"> необходимо разработать программу для решения поставленных задач, указав последовательное выполнение соответствующих модулей для получения необходимых результатов.</w:t>
      </w:r>
      <w:r w:rsidRPr="00EE56FE">
        <w:rPr>
          <w:rFonts w:ascii="Times New Roman" w:hAnsi="Times New Roman" w:cs="Times New Roman"/>
          <w:sz w:val="28"/>
          <w:szCs w:val="24"/>
        </w:rPr>
        <w:t xml:space="preserve"> Разработка программы будет проис</w:t>
      </w:r>
      <w:r>
        <w:rPr>
          <w:rFonts w:ascii="Times New Roman" w:hAnsi="Times New Roman" w:cs="Times New Roman"/>
          <w:sz w:val="28"/>
          <w:szCs w:val="24"/>
        </w:rPr>
        <w:t xml:space="preserve">ходить на языке программировании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D70DBD">
        <w:rPr>
          <w:rFonts w:ascii="Times New Roman" w:hAnsi="Times New Roman" w:cs="Times New Roman"/>
          <w:sz w:val="28"/>
          <w:szCs w:val="24"/>
        </w:rPr>
        <w:t>#</w:t>
      </w:r>
      <w:r w:rsidRPr="00EE56FE">
        <w:rPr>
          <w:rFonts w:ascii="Times New Roman" w:hAnsi="Times New Roman" w:cs="Times New Roman"/>
          <w:sz w:val="28"/>
          <w:szCs w:val="24"/>
        </w:rPr>
        <w:t>. В программе должны быть учтены моменты, позволяющие пользователям легко освоить все возможности программы, для этого необходимо созда</w:t>
      </w:r>
      <w:r>
        <w:rPr>
          <w:rFonts w:ascii="Times New Roman" w:hAnsi="Times New Roman" w:cs="Times New Roman"/>
          <w:sz w:val="28"/>
          <w:szCs w:val="24"/>
        </w:rPr>
        <w:t>ть удобный интерфейс программы.</w:t>
      </w: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0DBD" w:rsidRDefault="00D70DBD" w:rsidP="00D70DBD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1950279"/>
      <w:bookmarkStart w:id="3" w:name="_Toc12262099"/>
      <w:r w:rsidRPr="009168A7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2"/>
      <w:bookmarkEnd w:id="3"/>
    </w:p>
    <w:p w:rsidR="00D70DBD" w:rsidRDefault="00D70DBD" w:rsidP="00D70DB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1882964"/>
      <w:r w:rsidRPr="00D70DBD">
        <w:rPr>
          <w:rFonts w:ascii="Times New Roman" w:hAnsi="Times New Roman" w:cs="Times New Roman"/>
          <w:b/>
          <w:sz w:val="28"/>
          <w:szCs w:val="28"/>
          <w:lang w:eastAsia="ru-RU"/>
        </w:rPr>
        <w:t>Типы игр жанр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аннер</w:t>
      </w:r>
      <w:proofErr w:type="spellEnd"/>
      <w:r w:rsidRPr="00D70DB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bookmarkEnd w:id="4"/>
    </w:p>
    <w:p w:rsidR="00D70DBD" w:rsidRPr="00D70DBD" w:rsidRDefault="00D70DBD" w:rsidP="00D70DB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анн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гра, заключается в уклонение от препятствий для получение Большего кол-во очков для побития рекордов.</w:t>
      </w:r>
    </w:p>
    <w:p w:rsidR="00D70DBD" w:rsidRPr="00D70DBD" w:rsidRDefault="00D70DBD" w:rsidP="00D70DBD">
      <w:pPr>
        <w:jc w:val="center"/>
      </w:pPr>
    </w:p>
    <w:p w:rsidR="00D70DBD" w:rsidRPr="00BA4427" w:rsidRDefault="00D70DBD" w:rsidP="00BA442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4427" w:rsidRPr="00F44756" w:rsidRDefault="00BA4427" w:rsidP="00BA442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A4427" w:rsidRPr="00BA4427" w:rsidRDefault="00BA4427" w:rsidP="00BA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4427" w:rsidRPr="00BA4427" w:rsidRDefault="00BA4427" w:rsidP="00BA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BAD" w:rsidRPr="00EE1BAD" w:rsidRDefault="00EE1BAD" w:rsidP="00EE1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E5C" w:rsidRDefault="002B3E5C"/>
    <w:sectPr w:rsidR="002B3E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27" w:rsidRDefault="00BA4427" w:rsidP="00BA4427">
      <w:pPr>
        <w:spacing w:after="0" w:line="240" w:lineRule="auto"/>
      </w:pPr>
      <w:r>
        <w:separator/>
      </w:r>
    </w:p>
  </w:endnote>
  <w:endnote w:type="continuationSeparator" w:id="0">
    <w:p w:rsidR="00BA4427" w:rsidRDefault="00BA4427" w:rsidP="00BA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443175"/>
      <w:docPartObj>
        <w:docPartGallery w:val="Page Numbers (Bottom of Page)"/>
        <w:docPartUnique/>
      </w:docPartObj>
    </w:sdtPr>
    <w:sdtContent>
      <w:p w:rsidR="00BA4427" w:rsidRDefault="00BA44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0A">
          <w:rPr>
            <w:noProof/>
          </w:rPr>
          <w:t>4</w:t>
        </w:r>
        <w:r>
          <w:fldChar w:fldCharType="end"/>
        </w:r>
      </w:p>
    </w:sdtContent>
  </w:sdt>
  <w:p w:rsidR="00BA4427" w:rsidRDefault="00BA44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27" w:rsidRDefault="00BA4427" w:rsidP="00BA4427">
      <w:pPr>
        <w:spacing w:after="0" w:line="240" w:lineRule="auto"/>
      </w:pPr>
      <w:r>
        <w:separator/>
      </w:r>
    </w:p>
  </w:footnote>
  <w:footnote w:type="continuationSeparator" w:id="0">
    <w:p w:rsidR="00BA4427" w:rsidRDefault="00BA4427" w:rsidP="00BA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176B8"/>
    <w:multiLevelType w:val="hybridMultilevel"/>
    <w:tmpl w:val="BC78E3C0"/>
    <w:lvl w:ilvl="0" w:tplc="B20AB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550C5E"/>
    <w:multiLevelType w:val="hybridMultilevel"/>
    <w:tmpl w:val="A056B1FE"/>
    <w:lvl w:ilvl="0" w:tplc="A13C1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BF1398"/>
    <w:multiLevelType w:val="multilevel"/>
    <w:tmpl w:val="590CA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D8"/>
    <w:rsid w:val="0025680A"/>
    <w:rsid w:val="002B3E5C"/>
    <w:rsid w:val="006C2479"/>
    <w:rsid w:val="00AF7C5C"/>
    <w:rsid w:val="00BA4427"/>
    <w:rsid w:val="00BE50D8"/>
    <w:rsid w:val="00C142B2"/>
    <w:rsid w:val="00D70DBD"/>
    <w:rsid w:val="00E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F01465-37F9-4C23-9E59-3BC3841F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B2"/>
  </w:style>
  <w:style w:type="paragraph" w:styleId="1">
    <w:name w:val="heading 1"/>
    <w:basedOn w:val="a"/>
    <w:next w:val="a"/>
    <w:link w:val="10"/>
    <w:uiPriority w:val="9"/>
    <w:qFormat/>
    <w:rsid w:val="00BA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44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A44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442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A442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A442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BA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427"/>
  </w:style>
  <w:style w:type="paragraph" w:styleId="a8">
    <w:name w:val="footer"/>
    <w:basedOn w:val="a"/>
    <w:link w:val="a9"/>
    <w:uiPriority w:val="99"/>
    <w:unhideWhenUsed/>
    <w:rsid w:val="00BA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3C"/>
    <w:rsid w:val="00F6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B212B69C3E45B2A3391CA1B3482392">
    <w:name w:val="A2B212B69C3E45B2A3391CA1B3482392"/>
    <w:rsid w:val="00F66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4FA-D1D7-4811-870E-8754837B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4</cp:revision>
  <dcterms:created xsi:type="dcterms:W3CDTF">2021-05-17T08:47:00Z</dcterms:created>
  <dcterms:modified xsi:type="dcterms:W3CDTF">2021-05-17T11:09:00Z</dcterms:modified>
</cp:coreProperties>
</file>